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310BCB8F" w:rsidR="00D03AC8" w:rsidRDefault="006D5D29"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55pt;height:258.55pt;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w:t>
            </w:r>
            <w:bookmarkStart w:id="0" w:name="_GoBack"/>
            <w:bookmarkEnd w:id="0"/>
            <w:r w:rsidR="00964DEA">
              <w:rPr>
                <w:rFonts w:eastAsia="Arial Unicode MS" w:cs="Arial Unicode MS"/>
              </w:rPr>
              <w:t>,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Pr="009F3987" w:rsidRDefault="00273AB9" w:rsidP="00273AB9">
      <w:pPr>
        <w:pStyle w:val="Paragrafoelenco"/>
        <w:numPr>
          <w:ilvl w:val="0"/>
          <w:numId w:val="32"/>
        </w:numPr>
        <w:rPr>
          <w:sz w:val="24"/>
          <w:szCs w:val="24"/>
          <w:lang w:eastAsia="it-IT"/>
        </w:rPr>
      </w:pPr>
      <w:r w:rsidRPr="009F3987">
        <w:rPr>
          <w:sz w:val="24"/>
          <w:szCs w:val="24"/>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52FE2" w14:textId="77777777" w:rsidR="004B1B37" w:rsidRDefault="004B1B37">
      <w:r>
        <w:separator/>
      </w:r>
    </w:p>
  </w:endnote>
  <w:endnote w:type="continuationSeparator" w:id="0">
    <w:p w14:paraId="503749CF" w14:textId="77777777" w:rsidR="004B1B37" w:rsidRDefault="004B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BBB5" w14:textId="77777777" w:rsidR="004B1B37" w:rsidRDefault="004B1B37">
      <w:r>
        <w:separator/>
      </w:r>
    </w:p>
  </w:footnote>
  <w:footnote w:type="continuationSeparator" w:id="0">
    <w:p w14:paraId="212C0529" w14:textId="77777777" w:rsidR="004B1B37" w:rsidRDefault="004B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5D29"/>
    <w:rsid w:val="006D660B"/>
    <w:rsid w:val="006D6FDB"/>
    <w:rsid w:val="006E687B"/>
    <w:rsid w:val="006E73E0"/>
    <w:rsid w:val="006F09A1"/>
    <w:rsid w:val="006F6BB1"/>
    <w:rsid w:val="0070384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EA18-CBE8-4B8B-8850-54AB425A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53</Pages>
  <Words>8374</Words>
  <Characters>47737</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2</cp:revision>
  <dcterms:created xsi:type="dcterms:W3CDTF">2020-11-04T10:26:00Z</dcterms:created>
  <dcterms:modified xsi:type="dcterms:W3CDTF">2020-12-18T11:34:00Z</dcterms:modified>
</cp:coreProperties>
</file>